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104B21BA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2A43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9E4EED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_</w:t>
      </w:r>
      <w:r w:rsidR="009E4EED">
        <w:rPr>
          <w:b/>
          <w:u w:val="single"/>
        </w:rPr>
        <w:t>f2025-1028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8E0FDD">
      <w:pPr>
        <w:pStyle w:val="Heading1"/>
      </w:pPr>
      <w:r>
        <w:t xml:space="preserve">LAB #04 – Escape Sequences, Strings, </w:t>
      </w:r>
      <w:proofErr w:type="spellStart"/>
      <w:r>
        <w:t>cin</w:t>
      </w:r>
      <w:proofErr w:type="spellEnd"/>
      <w:r w:rsidR="00AF2286">
        <w:t>,</w:t>
      </w:r>
      <w:r>
        <w:t xml:space="preserve"> </w:t>
      </w:r>
      <w:proofErr w:type="spellStart"/>
      <w:r>
        <w:t>getline</w:t>
      </w:r>
      <w:proofErr w:type="spellEnd"/>
      <w:r w:rsidR="00AF2286">
        <w:t xml:space="preserve"> &amp; if - else</w:t>
      </w:r>
    </w:p>
    <w:p w14:paraId="77C0484A" w14:textId="25F76521" w:rsidR="00FE497F" w:rsidRDefault="008E0FDD">
      <w:r>
        <w:t xml:space="preserve">This lab contains Escape Sequences, Char and String Data Types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8E0FDD">
      <w:pPr>
        <w:pStyle w:val="Heading2"/>
      </w:pPr>
      <w:r>
        <w:t>Task 1: Escape Sequences</w:t>
      </w:r>
    </w:p>
    <w:p w14:paraId="39E4FA88" w14:textId="77777777" w:rsidR="00FE497F" w:rsidRDefault="008E0FDD">
      <w:r>
        <w:t>Objective: To understand how escape sequences format text output.</w:t>
      </w:r>
    </w:p>
    <w:p w14:paraId="206C0DC6" w14:textId="77777777" w:rsidR="00FE497F" w:rsidRDefault="008E0FDD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8E0FD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2078454E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745316">
              <w:rPr>
                <w:rFonts w:ascii="Consolas" w:hAnsi="Consolas"/>
                <w:sz w:val="20"/>
              </w:rPr>
              <w:t>iostream</w:t>
            </w:r>
            <w:proofErr w:type="spellEnd"/>
            <w:r w:rsidRPr="00745316">
              <w:rPr>
                <w:rFonts w:ascii="Consolas" w:hAnsi="Consolas"/>
                <w:sz w:val="20"/>
              </w:rPr>
              <w:t>&gt;</w:t>
            </w:r>
          </w:p>
          <w:p w14:paraId="410778DC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using namespace </w:t>
            </w:r>
            <w:proofErr w:type="spellStart"/>
            <w:r w:rsidRPr="00745316">
              <w:rPr>
                <w:rFonts w:ascii="Consolas" w:hAnsi="Consolas"/>
                <w:sz w:val="20"/>
              </w:rPr>
              <w:t>std</w:t>
            </w:r>
            <w:proofErr w:type="spellEnd"/>
            <w:r w:rsidRPr="00745316">
              <w:rPr>
                <w:rFonts w:ascii="Consolas" w:hAnsi="Consolas"/>
                <w:sz w:val="20"/>
              </w:rPr>
              <w:t>;</w:t>
            </w:r>
          </w:p>
          <w:p w14:paraId="56B45A4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</w:p>
          <w:p w14:paraId="5FF72A48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proofErr w:type="spellStart"/>
            <w:r w:rsidRPr="00745316">
              <w:rPr>
                <w:rFonts w:ascii="Consolas" w:hAnsi="Consolas"/>
                <w:sz w:val="20"/>
              </w:rPr>
              <w:t>in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745316">
              <w:rPr>
                <w:rFonts w:ascii="Consolas" w:hAnsi="Consolas"/>
                <w:sz w:val="20"/>
              </w:rPr>
              <w:t>main(</w:t>
            </w:r>
            <w:proofErr w:type="gramEnd"/>
            <w:r w:rsidRPr="00745316">
              <w:rPr>
                <w:rFonts w:ascii="Consolas" w:hAnsi="Consolas"/>
                <w:sz w:val="20"/>
              </w:rPr>
              <w:t>) {</w:t>
            </w:r>
          </w:p>
          <w:p w14:paraId="281DEE9D" w14:textId="15B404AC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</w:p>
          <w:p w14:paraId="1F57CA7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Name:\t\</w:t>
            </w:r>
            <w:proofErr w:type="spellStart"/>
            <w:r w:rsidRPr="00745316">
              <w:rPr>
                <w:rFonts w:ascii="Consolas" w:hAnsi="Consolas"/>
                <w:sz w:val="20"/>
              </w:rPr>
              <w:t>tMohkum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Din\n";</w:t>
            </w:r>
          </w:p>
          <w:p w14:paraId="05FDF68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Department:\</w:t>
            </w:r>
            <w:proofErr w:type="spellStart"/>
            <w:r w:rsidRPr="00745316">
              <w:rPr>
                <w:rFonts w:ascii="Consolas" w:hAnsi="Consolas"/>
                <w:sz w:val="20"/>
              </w:rPr>
              <w:t>tSCIT</w:t>
            </w:r>
            <w:proofErr w:type="spellEnd"/>
            <w:r w:rsidRPr="00745316">
              <w:rPr>
                <w:rFonts w:ascii="Consolas" w:hAnsi="Consolas"/>
                <w:sz w:val="20"/>
              </w:rPr>
              <w:t>\n";</w:t>
            </w:r>
          </w:p>
          <w:p w14:paraId="7AE6F8E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Quote:\t\t\"Knowledge is power.\"\n";</w:t>
            </w:r>
          </w:p>
          <w:p w14:paraId="4BACDA17" w14:textId="77777777" w:rsid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 0;</w:t>
            </w:r>
          </w:p>
          <w:p w14:paraId="31605B93" w14:textId="61C7D1D0" w:rsidR="00561C5D" w:rsidRPr="00745316" w:rsidRDefault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}</w:t>
            </w:r>
          </w:p>
        </w:tc>
      </w:tr>
    </w:tbl>
    <w:p w14:paraId="6FA55BB6" w14:textId="77777777" w:rsidR="00FE497F" w:rsidRDefault="008E0FDD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44E8D5EE" w:rsidR="00FE497F" w:rsidRDefault="00745316">
            <w:r>
              <w:rPr>
                <w:rFonts w:ascii="Consolas" w:hAnsi="Consolas"/>
                <w:sz w:val="20"/>
              </w:rPr>
              <w:t>Name:           Mohkum din</w:t>
            </w:r>
            <w:r w:rsidR="008E0FDD">
              <w:rPr>
                <w:rFonts w:ascii="Consolas" w:hAnsi="Consolas"/>
                <w:sz w:val="20"/>
              </w:rPr>
              <w:br/>
              <w:t>Department:     SCIT</w:t>
            </w:r>
            <w:r w:rsidR="008E0FDD"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 xml:space="preserve">string, </w:t>
      </w:r>
      <w:proofErr w:type="spellStart"/>
      <w:r w:rsidR="007F0624">
        <w:t>cin</w:t>
      </w:r>
      <w:proofErr w:type="spellEnd"/>
      <w:r w:rsidR="007F0624">
        <w:t xml:space="preserve"> and arithmetic operators</w:t>
      </w:r>
    </w:p>
    <w:p w14:paraId="49392D1C" w14:textId="77777777" w:rsidR="00CB0535" w:rsidRDefault="00CB0535" w:rsidP="00CA149C">
      <w:r w:rsidRPr="00CB0535">
        <w:t>Write a program that calculates the average rainfall for three months. The program</w:t>
      </w:r>
      <w:r w:rsidRPr="00CB0535">
        <w:br/>
        <w:t>should ask the user to enter the name of each month, such as June or July, and the</w:t>
      </w:r>
      <w:r w:rsidRPr="00CB0535">
        <w:br/>
      </w:r>
      <w:r w:rsidRPr="00CB0535">
        <w:lastRenderedPageBreak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5483817D" w14:textId="77777777" w:rsidR="00DA1D6D" w:rsidRDefault="00DA1D6D" w:rsidP="00DA1D6D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540B7625" w14:textId="77777777" w:rsidR="00DA1D6D" w:rsidRDefault="00DA1D6D" w:rsidP="00DA1D6D">
            <w:r>
              <w:t>#include &lt;string&gt;</w:t>
            </w:r>
          </w:p>
          <w:p w14:paraId="56C04C32" w14:textId="77777777" w:rsidR="00DA1D6D" w:rsidRDefault="00DA1D6D" w:rsidP="00DA1D6D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A380371" w14:textId="77777777" w:rsidR="00DA1D6D" w:rsidRDefault="00DA1D6D" w:rsidP="00DA1D6D"/>
          <w:p w14:paraId="41E8C165" w14:textId="77777777" w:rsidR="00DA1D6D" w:rsidRDefault="00DA1D6D" w:rsidP="00DA1D6D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9501423" w14:textId="77777777" w:rsidR="00DA1D6D" w:rsidRDefault="00DA1D6D" w:rsidP="00DA1D6D">
            <w:r>
              <w:t xml:space="preserve">    string month1, month2, month3;</w:t>
            </w:r>
          </w:p>
          <w:p w14:paraId="375ABB1D" w14:textId="77777777" w:rsidR="00DA1D6D" w:rsidRDefault="00DA1D6D" w:rsidP="00DA1D6D">
            <w:r>
              <w:t xml:space="preserve">    double rain1, rain2</w:t>
            </w:r>
            <w:r>
              <w:t>, rain3;</w:t>
            </w:r>
          </w:p>
          <w:p w14:paraId="5CC24C29" w14:textId="6653C934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first month: ";</w:t>
            </w:r>
          </w:p>
          <w:p w14:paraId="24F0A6A6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1;</w:t>
            </w:r>
          </w:p>
          <w:p w14:paraId="3F35FB68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1 &lt;&lt; ": ";</w:t>
            </w:r>
          </w:p>
          <w:p w14:paraId="0A6A09DB" w14:textId="5F92139B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1;</w:t>
            </w:r>
          </w:p>
          <w:p w14:paraId="2108D354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second month: ";</w:t>
            </w:r>
          </w:p>
          <w:p w14:paraId="6A9FFCE7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2;</w:t>
            </w:r>
          </w:p>
          <w:p w14:paraId="16B61D63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2 &lt;&lt; ": ";</w:t>
            </w:r>
          </w:p>
          <w:p w14:paraId="138403BD" w14:textId="5E137185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2;</w:t>
            </w:r>
          </w:p>
          <w:p w14:paraId="4A90266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third month: ";</w:t>
            </w:r>
          </w:p>
          <w:p w14:paraId="171F095A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3;</w:t>
            </w:r>
          </w:p>
          <w:p w14:paraId="1CB68EC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3 &lt;&lt; ": ";</w:t>
            </w:r>
          </w:p>
          <w:p w14:paraId="7C7F0ACD" w14:textId="0FA42CE1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3;</w:t>
            </w:r>
          </w:p>
          <w:p w14:paraId="166FCE3E" w14:textId="3E4103F2" w:rsidR="00DA1D6D" w:rsidRDefault="00DA1D6D" w:rsidP="00DA1D6D">
            <w:r>
              <w:t xml:space="preserve">    double average</w:t>
            </w:r>
            <w:r>
              <w:t xml:space="preserve"> = (rain1 + rain2 + rain3) / 3;</w:t>
            </w:r>
          </w:p>
          <w:p w14:paraId="5A47CB9B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verage rainfall for " &lt;&lt; month1 &lt;&lt; ", " &lt;&lt; month2</w:t>
            </w:r>
          </w:p>
          <w:p w14:paraId="0F5AE429" w14:textId="77777777" w:rsidR="00DA1D6D" w:rsidRDefault="00DA1D6D" w:rsidP="00DA1D6D">
            <w:r>
              <w:t xml:space="preserve">         &lt;&lt; ", and " &lt;&lt; month3 &lt;&lt; " is " &lt;&lt; average &lt;&lt; " inch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EFAD1F" w14:textId="77777777" w:rsidR="00DA1D6D" w:rsidRDefault="00DA1D6D" w:rsidP="00DA1D6D"/>
          <w:p w14:paraId="01D148E5" w14:textId="77777777" w:rsidR="00DA1D6D" w:rsidRDefault="00DA1D6D" w:rsidP="00DA1D6D">
            <w:r>
              <w:t xml:space="preserve">    return 0;</w:t>
            </w:r>
          </w:p>
          <w:p w14:paraId="3F1AE39B" w14:textId="54E6295F" w:rsidR="00CB0535" w:rsidRDefault="00DA1D6D" w:rsidP="00DA1D6D">
            <w:r>
              <w:t>}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 xml:space="preserve">: Name constant, </w:t>
      </w:r>
      <w:proofErr w:type="spellStart"/>
      <w:r>
        <w:t>cin</w:t>
      </w:r>
      <w:proofErr w:type="spellEnd"/>
      <w:r>
        <w:t xml:space="preserve">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</w:t>
      </w:r>
      <w:proofErr w:type="spellStart"/>
      <w:r w:rsidRPr="007F0624">
        <w:rPr>
          <w:b/>
          <w:bCs/>
          <w:i/>
          <w:iCs/>
          <w:sz w:val="36"/>
          <w:szCs w:val="36"/>
        </w:rPr>
        <w:t>rh</w:t>
      </w:r>
      <w:proofErr w:type="spellEnd"/>
      <w:r w:rsidRPr="007F0624">
        <w:rPr>
          <w:b/>
          <w:bCs/>
          <w:i/>
          <w:iCs/>
          <w:sz w:val="36"/>
          <w:szCs w:val="36"/>
        </w:rPr>
        <w:t xml:space="preserve">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lastRenderedPageBreak/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F3A6A8A" w14:textId="77777777" w:rsidR="007F0624" w:rsidRDefault="007F0624" w:rsidP="0032260C"/>
          <w:p w14:paraId="23D89733" w14:textId="77777777" w:rsidR="00301A8B" w:rsidRDefault="00301A8B" w:rsidP="00301A8B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472D3A6C" w14:textId="77777777" w:rsidR="00301A8B" w:rsidRDefault="00301A8B" w:rsidP="00301A8B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D27123C" w14:textId="77777777" w:rsidR="00301A8B" w:rsidRDefault="00301A8B" w:rsidP="00301A8B"/>
          <w:p w14:paraId="663E06B1" w14:textId="3044CDD6" w:rsidR="00301A8B" w:rsidRDefault="00301A8B" w:rsidP="00301A8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493A30B" w14:textId="77777777" w:rsidR="00301A8B" w:rsidRDefault="00301A8B" w:rsidP="00301A8B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double PI = 3.1415926535;</w:t>
            </w:r>
          </w:p>
          <w:p w14:paraId="5EE2C8AB" w14:textId="77777777" w:rsidR="00301A8B" w:rsidRDefault="00301A8B" w:rsidP="00301A8B"/>
          <w:p w14:paraId="3D3922B6" w14:textId="77777777" w:rsidR="00301A8B" w:rsidRDefault="00301A8B" w:rsidP="00301A8B">
            <w:r>
              <w:t xml:space="preserve">    double radius, height;</w:t>
            </w:r>
          </w:p>
          <w:p w14:paraId="5190376F" w14:textId="768A95F0" w:rsidR="00301A8B" w:rsidRDefault="00301A8B" w:rsidP="00301A8B">
            <w:r>
              <w:t xml:space="preserve">    double area, volume;</w:t>
            </w:r>
          </w:p>
          <w:p w14:paraId="24AB6C3A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dius of the cylinder: ";</w:t>
            </w:r>
          </w:p>
          <w:p w14:paraId="5F63AACF" w14:textId="77777777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dius;</w:t>
            </w:r>
          </w:p>
          <w:p w14:paraId="0D9CBAD1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height of the cylinder: ";</w:t>
            </w:r>
          </w:p>
          <w:p w14:paraId="19D5F68D" w14:textId="35A35EC5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height;</w:t>
            </w:r>
          </w:p>
          <w:p w14:paraId="406034CC" w14:textId="77777777" w:rsidR="00301A8B" w:rsidRDefault="00301A8B" w:rsidP="00301A8B">
            <w:r>
              <w:t xml:space="preserve">    area = 2 * PI * radius * height + 2 * PI * radius * radius;</w:t>
            </w:r>
          </w:p>
          <w:p w14:paraId="498BD6C6" w14:textId="253D88CB" w:rsidR="00301A8B" w:rsidRDefault="00301A8B" w:rsidP="00301A8B">
            <w:r>
              <w:t xml:space="preserve">    volume =</w:t>
            </w:r>
            <w:r>
              <w:t xml:space="preserve"> PI * radius * radius * height;</w:t>
            </w:r>
          </w:p>
          <w:p w14:paraId="14BB462B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surface area of the cylinder is " &lt;&lt; area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F7FAA19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volume of the cylinder is " &lt;&lt; volu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AD700E" w14:textId="77777777" w:rsidR="00301A8B" w:rsidRDefault="00301A8B" w:rsidP="00301A8B"/>
          <w:p w14:paraId="0BB07D04" w14:textId="77777777" w:rsidR="00301A8B" w:rsidRDefault="00301A8B" w:rsidP="00301A8B">
            <w:r>
              <w:t xml:space="preserve">    return 0;</w:t>
            </w:r>
          </w:p>
          <w:p w14:paraId="7F163BCC" w14:textId="0CB8B136" w:rsidR="007F0624" w:rsidRDefault="00301A8B" w:rsidP="00301A8B">
            <w:r>
              <w:t>}</w:t>
            </w:r>
          </w:p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t xml:space="preserve">Task 4: </w:t>
      </w:r>
      <w:proofErr w:type="spellStart"/>
      <w:r>
        <w:t>cin</w:t>
      </w:r>
      <w:proofErr w:type="spellEnd"/>
      <w:r>
        <w:t>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20DF3CE1" w14:textId="77777777" w:rsidR="003A4B07" w:rsidRDefault="003A4B07" w:rsidP="003A4B07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2F2F57BC" w14:textId="77777777" w:rsidR="003A4B07" w:rsidRDefault="003A4B07" w:rsidP="003A4B07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6459286" w14:textId="77777777" w:rsidR="003A4B07" w:rsidRDefault="003A4B07" w:rsidP="003A4B07"/>
          <w:p w14:paraId="7613069A" w14:textId="77777777" w:rsidR="003A4B07" w:rsidRDefault="003A4B07" w:rsidP="003A4B07"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463A40E" w14:textId="0275A959" w:rsidR="003A4B07" w:rsidRDefault="003A4B07" w:rsidP="003A4B07">
            <w:r>
              <w:t xml:space="preserve">    </w:t>
            </w:r>
            <w:proofErr w:type="spellStart"/>
            <w:r>
              <w:t>i</w:t>
            </w:r>
            <w:r>
              <w:t>nt</w:t>
            </w:r>
            <w:proofErr w:type="spellEnd"/>
            <w:r>
              <w:t xml:space="preserve"> </w:t>
            </w:r>
            <w:proofErr w:type="spellStart"/>
            <w:r>
              <w:t>currentYear</w:t>
            </w:r>
            <w:proofErr w:type="spellEnd"/>
            <w:r>
              <w:t xml:space="preserve">, </w:t>
            </w:r>
            <w:proofErr w:type="spellStart"/>
            <w:r>
              <w:t>birthYear</w:t>
            </w:r>
            <w:proofErr w:type="spellEnd"/>
            <w:r>
              <w:t>, age;</w:t>
            </w:r>
          </w:p>
          <w:p w14:paraId="2D99B36F" w14:textId="77777777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current year: ";</w:t>
            </w:r>
          </w:p>
          <w:p w14:paraId="7C857706" w14:textId="77777777" w:rsidR="003A4B07" w:rsidRDefault="003A4B07" w:rsidP="003A4B0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currentYear</w:t>
            </w:r>
            <w:proofErr w:type="spellEnd"/>
            <w:r>
              <w:t>;</w:t>
            </w:r>
          </w:p>
          <w:p w14:paraId="273408E2" w14:textId="77777777" w:rsidR="003A4B07" w:rsidRDefault="003A4B07" w:rsidP="003A4B07"/>
          <w:p w14:paraId="12458891" w14:textId="77777777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applicant's year of birth: ";</w:t>
            </w:r>
          </w:p>
          <w:p w14:paraId="311EE40C" w14:textId="450F9316" w:rsidR="003A4B07" w:rsidRDefault="003A4B07" w:rsidP="003A4B07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birthYear</w:t>
            </w:r>
            <w:proofErr w:type="spellEnd"/>
            <w:r>
              <w:t>;</w:t>
            </w:r>
          </w:p>
          <w:p w14:paraId="297E4698" w14:textId="7DBC4981" w:rsidR="003A4B07" w:rsidRDefault="003A4B07" w:rsidP="003A4B07">
            <w:r>
              <w:t xml:space="preserve">   </w:t>
            </w:r>
            <w:r>
              <w:t xml:space="preserve"> age = </w:t>
            </w:r>
            <w:proofErr w:type="spellStart"/>
            <w:r>
              <w:t>currentYear</w:t>
            </w:r>
            <w:proofErr w:type="spellEnd"/>
            <w:r>
              <w:t xml:space="preserve"> - </w:t>
            </w:r>
            <w:proofErr w:type="spellStart"/>
            <w:r>
              <w:t>birthYear</w:t>
            </w:r>
            <w:proofErr w:type="spellEnd"/>
            <w:r>
              <w:t>;</w:t>
            </w:r>
          </w:p>
          <w:p w14:paraId="3A4E5119" w14:textId="7CB13DF4" w:rsidR="003A4B07" w:rsidRDefault="003A4B07" w:rsidP="003A4B07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pplicant's age is</w:t>
            </w:r>
            <w:r>
              <w:t xml:space="preserve"> " &lt;&lt; age &lt;&lt; " year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98A0DA3" w14:textId="77777777" w:rsidR="003A4B07" w:rsidRDefault="003A4B07" w:rsidP="003A4B07">
            <w:r>
              <w:t xml:space="preserve">    if (age &gt;= 18 &amp;&amp; age &lt;= 28) {</w:t>
            </w:r>
          </w:p>
          <w:p w14:paraId="703A1315" w14:textId="77777777" w:rsidR="003A4B07" w:rsidRDefault="003A4B07" w:rsidP="003A4B0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applicant is eligible for recruitmen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FB09E8" w14:textId="77777777" w:rsidR="003A4B07" w:rsidRDefault="003A4B07" w:rsidP="003A4B07">
            <w:r>
              <w:t xml:space="preserve">    }</w:t>
            </w:r>
          </w:p>
          <w:p w14:paraId="7FB7FE17" w14:textId="77777777" w:rsidR="003A4B07" w:rsidRDefault="003A4B07" w:rsidP="003A4B07">
            <w:r>
              <w:t xml:space="preserve">    else {</w:t>
            </w:r>
          </w:p>
          <w:p w14:paraId="509BBF73" w14:textId="77777777" w:rsidR="003A4B07" w:rsidRDefault="003A4B07" w:rsidP="003A4B07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The applicant is not eligible for recruitment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20C8BCD" w14:textId="77777777" w:rsidR="003A4B07" w:rsidRDefault="003A4B07" w:rsidP="003A4B07">
            <w:r>
              <w:t xml:space="preserve">    }</w:t>
            </w:r>
          </w:p>
          <w:p w14:paraId="00F7CAF2" w14:textId="542C4435" w:rsidR="003A4B07" w:rsidRDefault="003A4B07" w:rsidP="003A4B07">
            <w:bookmarkStart w:id="0" w:name="_GoBack"/>
            <w:bookmarkEnd w:id="0"/>
            <w:r>
              <w:t xml:space="preserve"> return 0;</w:t>
            </w:r>
          </w:p>
          <w:p w14:paraId="5307B520" w14:textId="3D315199" w:rsidR="007C1960" w:rsidRDefault="003A4B07" w:rsidP="003A4B07">
            <w:r>
              <w:t>}</w:t>
            </w:r>
          </w:p>
          <w:p w14:paraId="69BC694F" w14:textId="77777777" w:rsidR="007C1960" w:rsidRDefault="007C1960" w:rsidP="0032260C"/>
          <w:p w14:paraId="7C20EFFC" w14:textId="77777777" w:rsidR="007C1960" w:rsidRDefault="007C1960" w:rsidP="0032260C"/>
          <w:p w14:paraId="16A39328" w14:textId="77777777" w:rsidR="007C1960" w:rsidRDefault="007C1960" w:rsidP="0032260C"/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 xml:space="preserve">Task 5: </w:t>
      </w:r>
      <w:proofErr w:type="spellStart"/>
      <w:r>
        <w:t>cin</w:t>
      </w:r>
      <w:proofErr w:type="spellEnd"/>
      <w:r>
        <w:t>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7436AD85" w14:textId="77777777" w:rsidR="00B162E1" w:rsidRDefault="00B162E1" w:rsidP="00B162E1">
            <w:pPr>
              <w:ind w:left="360"/>
            </w:pPr>
          </w:p>
          <w:p w14:paraId="70ABB888" w14:textId="77777777" w:rsidR="00B162E1" w:rsidRDefault="00B162E1" w:rsidP="00B162E1">
            <w:pPr>
              <w:ind w:left="360"/>
            </w:pPr>
          </w:p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F009" w14:textId="77777777" w:rsidR="005873C2" w:rsidRDefault="005873C2" w:rsidP="00AF2286">
      <w:pPr>
        <w:spacing w:after="0" w:line="240" w:lineRule="auto"/>
      </w:pPr>
      <w:r>
        <w:separator/>
      </w:r>
    </w:p>
  </w:endnote>
  <w:endnote w:type="continuationSeparator" w:id="0">
    <w:p w14:paraId="1A6B80A6" w14:textId="77777777" w:rsidR="005873C2" w:rsidRDefault="005873C2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B4A8" w14:textId="77777777" w:rsidR="005873C2" w:rsidRDefault="005873C2" w:rsidP="00AF2286">
      <w:pPr>
        <w:spacing w:after="0" w:line="240" w:lineRule="auto"/>
      </w:pPr>
      <w:r>
        <w:separator/>
      </w:r>
    </w:p>
  </w:footnote>
  <w:footnote w:type="continuationSeparator" w:id="0">
    <w:p w14:paraId="5C99FACD" w14:textId="77777777" w:rsidR="005873C2" w:rsidRDefault="005873C2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034"/>
    <w:rsid w:val="00182C3C"/>
    <w:rsid w:val="001862FE"/>
    <w:rsid w:val="002901BC"/>
    <w:rsid w:val="0029639D"/>
    <w:rsid w:val="00301A8B"/>
    <w:rsid w:val="00326F90"/>
    <w:rsid w:val="003A4B07"/>
    <w:rsid w:val="00561C5D"/>
    <w:rsid w:val="005873C2"/>
    <w:rsid w:val="00745316"/>
    <w:rsid w:val="007C1960"/>
    <w:rsid w:val="007F0624"/>
    <w:rsid w:val="00883175"/>
    <w:rsid w:val="008E0FDD"/>
    <w:rsid w:val="009E4EED"/>
    <w:rsid w:val="00AA1D8D"/>
    <w:rsid w:val="00AF2286"/>
    <w:rsid w:val="00B162E1"/>
    <w:rsid w:val="00B2254C"/>
    <w:rsid w:val="00B4689D"/>
    <w:rsid w:val="00B47730"/>
    <w:rsid w:val="00CA149C"/>
    <w:rsid w:val="00CB0535"/>
    <w:rsid w:val="00CB0664"/>
    <w:rsid w:val="00DA1D6D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84BC9-43F9-4C5E-ABFD-C45D8E5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kum Din</cp:lastModifiedBy>
  <cp:revision>2</cp:revision>
  <dcterms:created xsi:type="dcterms:W3CDTF">2025-10-24T10:10:00Z</dcterms:created>
  <dcterms:modified xsi:type="dcterms:W3CDTF">2025-10-24T10:10:00Z</dcterms:modified>
  <cp:category/>
</cp:coreProperties>
</file>